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77777777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&lt;b&gt;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77777777" w:rsidR="00753204" w:rsidRDefault="00753204" w:rsidP="00753204">
      <w:pPr>
        <w:pStyle w:val="Header"/>
      </w:pPr>
    </w:p>
    <w:p w14:paraId="1BF49DA1" w14:textId="1549B653" w:rsidR="00C15757" w:rsidRPr="00086CE6" w:rsidRDefault="00C15757" w:rsidP="00C15757">
      <w:pPr>
        <w:rPr>
          <w:rFonts w:cs="Times New Roman"/>
        </w:rPr>
      </w:pPr>
    </w:p>
    <w:p w14:paraId="124FD89F" w14:textId="0E0C10F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bookmarkStart w:id="0" w:name="_GoBack"/>
      <w:bookmarkEnd w:id="0"/>
      <w:r w:rsidR="00753204">
        <w:rPr>
          <w:rFonts w:cs="Times New Roman"/>
        </w:rPr>
        <w:tab/>
      </w:r>
    </w:p>
    <w:p w14:paraId="22D92EF3" w14:textId="77777777" w:rsidR="00DD28CF" w:rsidRDefault="00DD28CF" w:rsidP="00C15757">
      <w:pPr>
        <w:rPr>
          <w:rFonts w:cs="Times New Roman"/>
        </w:rPr>
      </w:pPr>
    </w:p>
    <w:p w14:paraId="00EADDCC" w14:textId="77777777" w:rsidR="00DD28CF" w:rsidRDefault="00DD28CF" w:rsidP="00C15757">
      <w:pPr>
        <w:rPr>
          <w:rFonts w:cs="Times New Roman"/>
        </w:rPr>
      </w:pPr>
    </w:p>
    <w:p w14:paraId="4D4B9374" w14:textId="77777777" w:rsidR="00DD28CF" w:rsidRDefault="00DD28CF" w:rsidP="00C15757">
      <w:pPr>
        <w:rPr>
          <w:rFonts w:cs="Times New Roman"/>
        </w:rPr>
      </w:pPr>
    </w:p>
    <w:p w14:paraId="6764B9C2" w14:textId="77777777" w:rsidR="00DD28CF" w:rsidRDefault="00DD28CF" w:rsidP="00C15757">
      <w:pPr>
        <w:rPr>
          <w:rFonts w:cs="Times New Roman"/>
        </w:rPr>
      </w:pPr>
    </w:p>
    <w:p w14:paraId="64C1CC2E" w14:textId="438C09D0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hiệu năng CPU theo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30153338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23AA42BD" w14:textId="77777777" w:rsidR="00C15757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401966E9" w14:textId="6AC65526" w:rsidR="00C43BF5" w:rsidRPr="00C43BF5" w:rsidRDefault="00C43BF5" w:rsidP="00C43BF5">
      <w:pPr>
        <w:tabs>
          <w:tab w:val="left" w:pos="4152"/>
        </w:tabs>
        <w:jc w:val="center"/>
        <w:rPr>
          <w:rFonts w:cs="Times New Roman"/>
          <w:i/>
        </w:r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19:36:49
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98DBD95" w14:textId="77777777" w:rsidR="00C43BF5" w:rsidRDefault="00C43BF5" w:rsidP="00C43BF5">
      <w:pPr>
        <w:tabs>
          <w:tab w:val="left" w:pos="4152"/>
        </w:tabs>
        <w:rPr>
          <w:rFonts w:cs="Times New Roman"/>
        </w:rPr>
      </w:pPr>
    </w:p>
    <w:p w14:paraId="0D02495B" w14:textId="77777777" w:rsidR="001B7315" w:rsidRPr="00086CE6" w:rsidRDefault="001B7315" w:rsidP="00C15757">
      <w:pPr>
        <w:tabs>
          <w:tab w:val="left" w:pos="4152"/>
        </w:tabs>
        <w:jc w:val="center"/>
        <w:rPr>
          <w:rFonts w:cs="Times New Roman"/>
        </w:rPr>
        <w:sectPr w:rsidR="001B7315" w:rsidRPr="00086CE6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p w14:paraId="1B2F8E1B" w14:textId="46C21E59" w:rsidR="0082434C" w:rsidRDefault="0082434C" w:rsidP="0082434C">
      <w:pPr>
        <w:pStyle w:val="TOC1"/>
        <w:tabs>
          <w:tab w:val="left" w:pos="560"/>
          <w:tab w:val="right" w:leader="dot" w:pos="9395"/>
        </w:tabs>
      </w:pPr>
    </w:p>
    <w:p w14:paraId="2013216A" w14:textId="77777777" w:rsidR="00092D45" w:rsidRPr="0082434C" w:rsidRDefault="001B7315" w:rsidP="0082434C">
      <w:pPr>
        <w:sectPr w:rsidR="00092D45" w:rsidRPr="0082434C" w:rsidSect="00B41BA9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fldSimple w:instr=" TOC \o &quot;1-3&quot; \h \z \u ">
        <w:r w:rsidR="0082434C">
          <w:rPr>
            <w:b/>
            <w:bCs/>
            <w:noProof/>
          </w:rPr>
          <w:t>No table of contents entries found.</w:t>
        </w:r>
      </w:fldSimple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0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5704C" w14:textId="77777777" w:rsidR="00453620" w:rsidRDefault="00453620" w:rsidP="00092D45">
      <w:pPr>
        <w:spacing w:after="0" w:line="240" w:lineRule="auto"/>
      </w:pPr>
      <w:r>
        <w:separator/>
      </w:r>
    </w:p>
  </w:endnote>
  <w:endnote w:type="continuationSeparator" w:id="0">
    <w:p w14:paraId="4C357760" w14:textId="77777777" w:rsidR="00453620" w:rsidRDefault="00453620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1B7315" w:rsidRPr="00442AAF" w:rsidRDefault="001B7315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1B7315" w:rsidRPr="00442AAF" w:rsidRDefault="001B7315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4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96430" w14:textId="77777777" w:rsidR="00453620" w:rsidRDefault="00453620" w:rsidP="00092D45">
      <w:pPr>
        <w:spacing w:after="0" w:line="240" w:lineRule="auto"/>
      </w:pPr>
      <w:r>
        <w:separator/>
      </w:r>
    </w:p>
  </w:footnote>
  <w:footnote w:type="continuationSeparator" w:id="0">
    <w:p w14:paraId="065B4B4B" w14:textId="77777777" w:rsidR="00453620" w:rsidRDefault="00453620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1B7315" w:rsidRDefault="001B73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D83C-5E1D-42F6-8CEA-602A76EC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2</cp:revision>
  <dcterms:created xsi:type="dcterms:W3CDTF">2021-03-23T07:09:00Z</dcterms:created>
  <dcterms:modified xsi:type="dcterms:W3CDTF">2021-05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&lt;b&gt;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19:36:49
                                          admin - Quản trị hệ thống SYSMAN</vt:lpwstr>
  </property>
  <property fmtid="{D5CDD505-2E9C-101B-9397-08002B2CF9AE}" pid="9" name="TitleReport">
    <vt:lpwstr>Báo cáo hiệu năng CPU theo thiết bị</vt:lpwstr>
  </property>
</Properties>
</file>